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3A" w:rsidRDefault="001C726A" w:rsidP="001C726A">
      <w:pPr>
        <w:jc w:val="center"/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3857625" cy="2883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opoc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65" cy="28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92" w:rsidRPr="00001920" w:rsidRDefault="001C726A" w:rsidP="0089754C">
      <w:pPr>
        <w:spacing w:after="240" w:line="240" w:lineRule="auto"/>
        <w:jc w:val="center"/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4D3A92" w:rsidRPr="00001920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CHE D’INSCRIPTION </w:t>
      </w:r>
      <w:r w:rsidR="00AF69AC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 l’aventure cycliste</w:t>
      </w:r>
      <w:r w:rsidR="004D3A92" w:rsidRPr="00001920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AF69AC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u </w:t>
      </w:r>
      <w:r w:rsidR="00DB463A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uest</w:t>
      </w:r>
      <w:r w:rsidR="00AF69AC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lassic </w:t>
      </w:r>
      <w:r w:rsidR="00DB463A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-3</w:t>
      </w:r>
      <w:r w:rsidR="00AF69AC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1</w:t>
      </w:r>
      <w:r w:rsidR="00DB463A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AF69AC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DB463A">
        <w:rPr>
          <w:b/>
          <w:caps/>
          <w:color w:val="943634" w:themeColor="accent2" w:themeShade="BF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091DF4" w:rsidRDefault="00091DF4">
      <w:pPr>
        <w:sectPr w:rsidR="00091DF4" w:rsidSect="000019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426" w:right="707" w:bottom="709" w:left="567" w:header="137" w:footer="708" w:gutter="0"/>
          <w:cols w:space="708"/>
          <w:docGrid w:linePitch="360"/>
        </w:sectPr>
      </w:pPr>
    </w:p>
    <w:p w:rsidR="00F825FD" w:rsidRDefault="004D3A92">
      <w:r>
        <w:t xml:space="preserve">Sexe : </w:t>
      </w:r>
    </w:p>
    <w:p w:rsidR="004D3A92" w:rsidRPr="00836F8E" w:rsidRDefault="004D3A92">
      <w:r w:rsidRPr="00836F8E">
        <w:rPr>
          <w:b/>
        </w:rPr>
        <w:t xml:space="preserve">Nom : </w:t>
      </w:r>
      <w:r w:rsidR="00836F8E">
        <w:br/>
      </w:r>
      <w:r w:rsidRPr="004D3A92">
        <w:rPr>
          <w:b/>
        </w:rPr>
        <w:t xml:space="preserve">Prénom : </w:t>
      </w:r>
    </w:p>
    <w:p w:rsidR="00836F8E" w:rsidRPr="001175DC" w:rsidRDefault="00836F8E">
      <w:pPr>
        <w:rPr>
          <w:b/>
        </w:rPr>
      </w:pPr>
      <w:r w:rsidRPr="001175DC">
        <w:rPr>
          <w:b/>
        </w:rPr>
        <w:t xml:space="preserve">N° de portable : </w:t>
      </w:r>
      <w:r w:rsidRPr="001175DC">
        <w:rPr>
          <w:b/>
        </w:rPr>
        <w:br/>
        <w:t xml:space="preserve">E-mail : </w:t>
      </w:r>
    </w:p>
    <w:p w:rsidR="00836F8E" w:rsidRDefault="004D3A92" w:rsidP="00836F8E">
      <w:r>
        <w:t xml:space="preserve">Adresse : </w:t>
      </w:r>
      <w:r w:rsidR="00836F8E">
        <w:br/>
        <w:t xml:space="preserve">Code Postal : </w:t>
      </w:r>
      <w:r w:rsidR="00836F8E">
        <w:br/>
        <w:t xml:space="preserve">Ville : </w:t>
      </w:r>
    </w:p>
    <w:p w:rsidR="00836F8E" w:rsidRDefault="00836F8E">
      <w:r>
        <w:t xml:space="preserve">Nationalité : </w:t>
      </w:r>
    </w:p>
    <w:p w:rsidR="00836F8E" w:rsidRDefault="00836F8E">
      <w:r>
        <w:t xml:space="preserve">Date de naissance : </w:t>
      </w:r>
    </w:p>
    <w:p w:rsidR="00423E62" w:rsidRPr="001175DC" w:rsidRDefault="00423E62" w:rsidP="00901CFE">
      <w:pPr>
        <w:rPr>
          <w:sz w:val="8"/>
          <w:szCs w:val="8"/>
        </w:rPr>
      </w:pPr>
    </w:p>
    <w:p w:rsidR="00901CFE" w:rsidRDefault="00836F8E" w:rsidP="00901CFE">
      <w:r>
        <w:t xml:space="preserve">Personne à contacter en cas d’urgence : </w:t>
      </w:r>
      <w:r>
        <w:br/>
        <w:t xml:space="preserve">N° de portable de cette personne : </w:t>
      </w:r>
    </w:p>
    <w:p w:rsidR="00887823" w:rsidRDefault="00887823" w:rsidP="00887823"/>
    <w:p w:rsidR="00091DF4" w:rsidRDefault="00091DF4" w:rsidP="00091DF4">
      <w:pPr>
        <w:pStyle w:val="Paragraphedeliste"/>
        <w:spacing w:after="0" w:line="240" w:lineRule="auto"/>
        <w:ind w:left="714"/>
        <w:rPr>
          <w:rStyle w:val="Lienhypertexte"/>
          <w:b/>
          <w:color w:val="FF0000"/>
          <w:sz w:val="32"/>
          <w:szCs w:val="32"/>
          <w:u w:val="none"/>
        </w:rPr>
        <w:sectPr w:rsidR="00091DF4" w:rsidSect="00091DF4">
          <w:type w:val="continuous"/>
          <w:pgSz w:w="11906" w:h="16838"/>
          <w:pgMar w:top="-155" w:right="707" w:bottom="709" w:left="567" w:header="137" w:footer="708" w:gutter="0"/>
          <w:cols w:num="2" w:space="142"/>
          <w:docGrid w:linePitch="360"/>
        </w:sectPr>
      </w:pPr>
    </w:p>
    <w:p w:rsidR="00091DF4" w:rsidRDefault="00AF69AC" w:rsidP="00091DF4">
      <w:pPr>
        <w:pStyle w:val="Paragraphedeliste"/>
        <w:spacing w:after="0" w:line="240" w:lineRule="auto"/>
        <w:ind w:left="0"/>
        <w:jc w:val="center"/>
        <w:rPr>
          <w:rStyle w:val="Lienhypertexte"/>
          <w:b/>
          <w:color w:val="FF0000"/>
          <w:sz w:val="32"/>
          <w:szCs w:val="32"/>
          <w:u w:val="none"/>
        </w:rPr>
      </w:pPr>
      <w:r>
        <w:rPr>
          <w:rStyle w:val="Lienhypertexte"/>
          <w:b/>
          <w:color w:val="FF0000"/>
          <w:sz w:val="32"/>
          <w:szCs w:val="32"/>
          <w:u w:val="none"/>
        </w:rPr>
        <w:t>Défi sportif en autonomie totale et orientation libre</w:t>
      </w:r>
    </w:p>
    <w:p w:rsidR="00AF69AC" w:rsidRPr="00091DF4" w:rsidRDefault="00AF69AC" w:rsidP="001C726A">
      <w:pPr>
        <w:pStyle w:val="Paragraphedeliste"/>
        <w:spacing w:after="0" w:line="240" w:lineRule="auto"/>
        <w:ind w:left="0"/>
        <w:jc w:val="center"/>
        <w:rPr>
          <w:rStyle w:val="Lienhypertexte"/>
          <w:b/>
          <w:color w:val="FF0000"/>
          <w:sz w:val="32"/>
          <w:szCs w:val="32"/>
          <w:u w:val="none"/>
        </w:rPr>
      </w:pPr>
      <w:r>
        <w:rPr>
          <w:rStyle w:val="Lienhypertexte"/>
          <w:b/>
          <w:color w:val="FF0000"/>
          <w:sz w:val="32"/>
          <w:szCs w:val="32"/>
          <w:u w:val="none"/>
        </w:rPr>
        <w:t xml:space="preserve">L’organisation n’a pas la responsabilité du rapatriement des participants </w:t>
      </w:r>
    </w:p>
    <w:p w:rsidR="00091DF4" w:rsidRPr="00091DF4" w:rsidRDefault="00091DF4" w:rsidP="00091DF4">
      <w:pPr>
        <w:shd w:val="clear" w:color="FFFFFF" w:themeColor="background1" w:fill="auto"/>
        <w:spacing w:line="240" w:lineRule="auto"/>
        <w:rPr>
          <w:sz w:val="32"/>
          <w:szCs w:val="32"/>
        </w:rPr>
        <w:sectPr w:rsidR="00091DF4" w:rsidRPr="00091DF4" w:rsidSect="00091DF4">
          <w:type w:val="continuous"/>
          <w:pgSz w:w="11906" w:h="16838"/>
          <w:pgMar w:top="-155" w:right="707" w:bottom="709" w:left="567" w:header="137" w:footer="708" w:gutter="0"/>
          <w:cols w:space="142"/>
          <w:docGrid w:linePitch="360"/>
        </w:sectPr>
      </w:pPr>
    </w:p>
    <w:p w:rsidR="00AB31DB" w:rsidRDefault="00AC140F" w:rsidP="001828EE">
      <w:pPr>
        <w:spacing w:before="240" w:after="120"/>
      </w:pPr>
      <w:r>
        <w:rPr>
          <w:sz w:val="2"/>
          <w:szCs w:val="2"/>
        </w:rPr>
        <w:br/>
      </w:r>
      <w:r w:rsidR="00887823">
        <w:t>Je join</w:t>
      </w:r>
      <w:r w:rsidR="00AB31DB">
        <w:t xml:space="preserve">s à cette fiche d’inscription : </w:t>
      </w:r>
    </w:p>
    <w:p w:rsidR="00AF69AC" w:rsidRDefault="00AF69AC" w:rsidP="00D569A9">
      <w:pPr>
        <w:pStyle w:val="Paragraphedeliste"/>
        <w:numPr>
          <w:ilvl w:val="0"/>
          <w:numId w:val="2"/>
        </w:numPr>
        <w:spacing w:after="360" w:line="360" w:lineRule="auto"/>
        <w:ind w:left="714" w:hanging="357"/>
      </w:pPr>
      <w:r>
        <w:t>Le</w:t>
      </w:r>
      <w:r w:rsidR="00FC79C5">
        <w:t xml:space="preserve"> </w:t>
      </w:r>
      <w:r>
        <w:rPr>
          <w:b/>
        </w:rPr>
        <w:t>chèque</w:t>
      </w:r>
      <w:r w:rsidR="00FC79C5" w:rsidRPr="000F08DF">
        <w:rPr>
          <w:b/>
        </w:rPr>
        <w:t xml:space="preserve"> de participation</w:t>
      </w:r>
      <w:r w:rsidR="00220593">
        <w:rPr>
          <w:b/>
        </w:rPr>
        <w:t xml:space="preserve"> (non remboursable)</w:t>
      </w:r>
      <w:bookmarkStart w:id="0" w:name="_GoBack"/>
      <w:bookmarkEnd w:id="0"/>
      <w:r w:rsidR="00FC79C5" w:rsidRPr="000F08DF">
        <w:rPr>
          <w:b/>
        </w:rPr>
        <w:t xml:space="preserve"> </w:t>
      </w:r>
      <w:r>
        <w:rPr>
          <w:b/>
        </w:rPr>
        <w:t xml:space="preserve">de </w:t>
      </w:r>
      <w:r w:rsidR="00DB463A">
        <w:rPr>
          <w:b/>
        </w:rPr>
        <w:t>2</w:t>
      </w:r>
      <w:r>
        <w:rPr>
          <w:b/>
        </w:rPr>
        <w:t>0 € à l’ordre de : Yvan Thuayre</w:t>
      </w:r>
      <w:r w:rsidR="00F825FD">
        <w:rPr>
          <w:b/>
        </w:rPr>
        <w:t>,</w:t>
      </w:r>
      <w:r w:rsidR="00F825FD">
        <w:t xml:space="preserve"> à envoyer à</w:t>
      </w:r>
    </w:p>
    <w:p w:rsidR="00F825FD" w:rsidRDefault="00F825FD" w:rsidP="00F825FD">
      <w:pPr>
        <w:pStyle w:val="Paragraphedeliste"/>
        <w:spacing w:after="360" w:line="360" w:lineRule="auto"/>
        <w:ind w:left="714"/>
      </w:pPr>
      <w:r>
        <w:t>Yvan Thuayre, 8 allée de Corneille, 33320 le Taillan Médoc</w:t>
      </w:r>
    </w:p>
    <w:p w:rsidR="00DB463A" w:rsidRDefault="00AF69AC" w:rsidP="00491D08">
      <w:pPr>
        <w:spacing w:after="360" w:line="240" w:lineRule="auto"/>
        <w:ind w:left="357"/>
      </w:pPr>
      <w:r>
        <w:t xml:space="preserve">Un repas sera offert à l’arrivée des participants </w:t>
      </w:r>
    </w:p>
    <w:p w:rsidR="00091DF4" w:rsidRDefault="00491D08" w:rsidP="00491D08">
      <w:pPr>
        <w:spacing w:after="360" w:line="240" w:lineRule="auto"/>
        <w:ind w:left="357"/>
      </w:pPr>
      <w:r>
        <w:t xml:space="preserve">Un cadeau Symbolique sera offert à chaque </w:t>
      </w:r>
      <w:r w:rsidR="00F825FD">
        <w:t>FINISHER</w:t>
      </w:r>
    </w:p>
    <w:p w:rsidR="001C726A" w:rsidRDefault="001C726A" w:rsidP="00491D08">
      <w:pPr>
        <w:spacing w:after="360" w:line="240" w:lineRule="auto"/>
        <w:ind w:left="357"/>
      </w:pPr>
    </w:p>
    <w:p w:rsidR="00C36625" w:rsidRDefault="00AB31DB" w:rsidP="00091DF4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</w:pPr>
      <w:r>
        <w:t xml:space="preserve">Commentaire éventuel : </w:t>
      </w:r>
    </w:p>
    <w:p w:rsidR="00D569A9" w:rsidRDefault="00D569A9" w:rsidP="00091DF4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</w:pPr>
    </w:p>
    <w:sectPr w:rsidR="00D569A9" w:rsidSect="00091DF4">
      <w:type w:val="continuous"/>
      <w:pgSz w:w="11906" w:h="16838"/>
      <w:pgMar w:top="-155" w:right="707" w:bottom="426" w:left="56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81" w:rsidRDefault="00941A81" w:rsidP="00836F8E">
      <w:pPr>
        <w:spacing w:after="0" w:line="240" w:lineRule="auto"/>
      </w:pPr>
      <w:r>
        <w:separator/>
      </w:r>
    </w:p>
  </w:endnote>
  <w:endnote w:type="continuationSeparator" w:id="0">
    <w:p w:rsidR="00941A81" w:rsidRDefault="00941A81" w:rsidP="0083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30" w:rsidRDefault="006E57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30" w:rsidRDefault="006E573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30" w:rsidRDefault="006E57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81" w:rsidRDefault="00941A81" w:rsidP="00836F8E">
      <w:pPr>
        <w:spacing w:after="0" w:line="240" w:lineRule="auto"/>
      </w:pPr>
      <w:r>
        <w:separator/>
      </w:r>
    </w:p>
  </w:footnote>
  <w:footnote w:type="continuationSeparator" w:id="0">
    <w:p w:rsidR="00941A81" w:rsidRDefault="00941A81" w:rsidP="0083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30" w:rsidRDefault="006E57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30" w:rsidRDefault="006E573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30" w:rsidRDefault="006E57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7CEE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D6DD0"/>
    <w:multiLevelType w:val="hybridMultilevel"/>
    <w:tmpl w:val="8E802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6559B"/>
    <w:multiLevelType w:val="hybridMultilevel"/>
    <w:tmpl w:val="347A75F0"/>
    <w:lvl w:ilvl="0" w:tplc="E1B44D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92"/>
    <w:rsid w:val="00001920"/>
    <w:rsid w:val="000057C2"/>
    <w:rsid w:val="00006430"/>
    <w:rsid w:val="0002162E"/>
    <w:rsid w:val="00045040"/>
    <w:rsid w:val="00046987"/>
    <w:rsid w:val="00047983"/>
    <w:rsid w:val="00054EF3"/>
    <w:rsid w:val="0006326B"/>
    <w:rsid w:val="00083DF2"/>
    <w:rsid w:val="00091DF4"/>
    <w:rsid w:val="000B23BB"/>
    <w:rsid w:val="000D34BB"/>
    <w:rsid w:val="000F08DF"/>
    <w:rsid w:val="000F17CF"/>
    <w:rsid w:val="000F2F66"/>
    <w:rsid w:val="001018C2"/>
    <w:rsid w:val="00104BA4"/>
    <w:rsid w:val="001175DC"/>
    <w:rsid w:val="001200DD"/>
    <w:rsid w:val="00130758"/>
    <w:rsid w:val="00144968"/>
    <w:rsid w:val="001574AF"/>
    <w:rsid w:val="00167740"/>
    <w:rsid w:val="001828EE"/>
    <w:rsid w:val="00187996"/>
    <w:rsid w:val="001A1C07"/>
    <w:rsid w:val="001A3BF2"/>
    <w:rsid w:val="001B0048"/>
    <w:rsid w:val="001B1C43"/>
    <w:rsid w:val="001B69D9"/>
    <w:rsid w:val="001C434F"/>
    <w:rsid w:val="001C726A"/>
    <w:rsid w:val="00220593"/>
    <w:rsid w:val="00222F1D"/>
    <w:rsid w:val="00237B3A"/>
    <w:rsid w:val="00264A90"/>
    <w:rsid w:val="00274D04"/>
    <w:rsid w:val="002859F1"/>
    <w:rsid w:val="002C7EC2"/>
    <w:rsid w:val="00301D88"/>
    <w:rsid w:val="003120A8"/>
    <w:rsid w:val="00343EE4"/>
    <w:rsid w:val="0034458D"/>
    <w:rsid w:val="003930AB"/>
    <w:rsid w:val="003C0E2D"/>
    <w:rsid w:val="003D1912"/>
    <w:rsid w:val="003E60A4"/>
    <w:rsid w:val="00405051"/>
    <w:rsid w:val="00405B61"/>
    <w:rsid w:val="00420C1F"/>
    <w:rsid w:val="00420EEA"/>
    <w:rsid w:val="00423E62"/>
    <w:rsid w:val="00450C83"/>
    <w:rsid w:val="00451CDB"/>
    <w:rsid w:val="00452316"/>
    <w:rsid w:val="004663E7"/>
    <w:rsid w:val="00466E0F"/>
    <w:rsid w:val="00475DBB"/>
    <w:rsid w:val="0047708C"/>
    <w:rsid w:val="00483FD4"/>
    <w:rsid w:val="00491D08"/>
    <w:rsid w:val="004965B0"/>
    <w:rsid w:val="004C5B8E"/>
    <w:rsid w:val="004D3A92"/>
    <w:rsid w:val="004F121A"/>
    <w:rsid w:val="005023BC"/>
    <w:rsid w:val="005155B2"/>
    <w:rsid w:val="00544B1D"/>
    <w:rsid w:val="00555072"/>
    <w:rsid w:val="00565E37"/>
    <w:rsid w:val="00582B42"/>
    <w:rsid w:val="00586517"/>
    <w:rsid w:val="005A0740"/>
    <w:rsid w:val="005A6CB4"/>
    <w:rsid w:val="005F2A1F"/>
    <w:rsid w:val="00604BF6"/>
    <w:rsid w:val="00631349"/>
    <w:rsid w:val="00643B46"/>
    <w:rsid w:val="00654763"/>
    <w:rsid w:val="006705C8"/>
    <w:rsid w:val="0069554C"/>
    <w:rsid w:val="006B3407"/>
    <w:rsid w:val="006C35F2"/>
    <w:rsid w:val="006E5730"/>
    <w:rsid w:val="006F02ED"/>
    <w:rsid w:val="00705CB2"/>
    <w:rsid w:val="00711BB3"/>
    <w:rsid w:val="007165FF"/>
    <w:rsid w:val="00740EC3"/>
    <w:rsid w:val="00764E8A"/>
    <w:rsid w:val="007A20A9"/>
    <w:rsid w:val="007C629C"/>
    <w:rsid w:val="007E1732"/>
    <w:rsid w:val="007F2C03"/>
    <w:rsid w:val="00814ACC"/>
    <w:rsid w:val="008319FA"/>
    <w:rsid w:val="00836F8E"/>
    <w:rsid w:val="0084508D"/>
    <w:rsid w:val="00882E07"/>
    <w:rsid w:val="00887823"/>
    <w:rsid w:val="008914D6"/>
    <w:rsid w:val="008928D4"/>
    <w:rsid w:val="0089754C"/>
    <w:rsid w:val="008A07ED"/>
    <w:rsid w:val="008B0F38"/>
    <w:rsid w:val="008B262E"/>
    <w:rsid w:val="008C0C2C"/>
    <w:rsid w:val="008C765B"/>
    <w:rsid w:val="00901CFE"/>
    <w:rsid w:val="00903746"/>
    <w:rsid w:val="0090527F"/>
    <w:rsid w:val="00910383"/>
    <w:rsid w:val="00936C65"/>
    <w:rsid w:val="009406EA"/>
    <w:rsid w:val="00941A81"/>
    <w:rsid w:val="009427E5"/>
    <w:rsid w:val="0095035A"/>
    <w:rsid w:val="0095554C"/>
    <w:rsid w:val="0096026F"/>
    <w:rsid w:val="00967F47"/>
    <w:rsid w:val="00984FB0"/>
    <w:rsid w:val="0099284E"/>
    <w:rsid w:val="009B30B6"/>
    <w:rsid w:val="009B5FFD"/>
    <w:rsid w:val="009D0FAB"/>
    <w:rsid w:val="009D3F76"/>
    <w:rsid w:val="009F5438"/>
    <w:rsid w:val="00A071D6"/>
    <w:rsid w:val="00A303C1"/>
    <w:rsid w:val="00A33D4F"/>
    <w:rsid w:val="00A365E8"/>
    <w:rsid w:val="00AB31DB"/>
    <w:rsid w:val="00AC140F"/>
    <w:rsid w:val="00AD53F0"/>
    <w:rsid w:val="00AF69AC"/>
    <w:rsid w:val="00B131E1"/>
    <w:rsid w:val="00B26005"/>
    <w:rsid w:val="00B36B13"/>
    <w:rsid w:val="00B43FCE"/>
    <w:rsid w:val="00B54990"/>
    <w:rsid w:val="00B76617"/>
    <w:rsid w:val="00B84804"/>
    <w:rsid w:val="00BB742A"/>
    <w:rsid w:val="00BD6D4C"/>
    <w:rsid w:val="00BE13F8"/>
    <w:rsid w:val="00C06BDD"/>
    <w:rsid w:val="00C33FA4"/>
    <w:rsid w:val="00C36625"/>
    <w:rsid w:val="00C4080D"/>
    <w:rsid w:val="00C66D56"/>
    <w:rsid w:val="00C9608A"/>
    <w:rsid w:val="00C978DD"/>
    <w:rsid w:val="00CA3D32"/>
    <w:rsid w:val="00CB1905"/>
    <w:rsid w:val="00CB1B39"/>
    <w:rsid w:val="00CB3660"/>
    <w:rsid w:val="00CD16E4"/>
    <w:rsid w:val="00D20C40"/>
    <w:rsid w:val="00D225CC"/>
    <w:rsid w:val="00D31345"/>
    <w:rsid w:val="00D438F4"/>
    <w:rsid w:val="00D569A9"/>
    <w:rsid w:val="00D61289"/>
    <w:rsid w:val="00D74467"/>
    <w:rsid w:val="00D8536E"/>
    <w:rsid w:val="00D8579B"/>
    <w:rsid w:val="00DA150D"/>
    <w:rsid w:val="00DA38DF"/>
    <w:rsid w:val="00DB34D5"/>
    <w:rsid w:val="00DB463A"/>
    <w:rsid w:val="00DE7482"/>
    <w:rsid w:val="00E32474"/>
    <w:rsid w:val="00E538CC"/>
    <w:rsid w:val="00E62EB9"/>
    <w:rsid w:val="00E65FA2"/>
    <w:rsid w:val="00E842A6"/>
    <w:rsid w:val="00EA2CBF"/>
    <w:rsid w:val="00EA4838"/>
    <w:rsid w:val="00EC39E0"/>
    <w:rsid w:val="00EE3064"/>
    <w:rsid w:val="00F01124"/>
    <w:rsid w:val="00F428EE"/>
    <w:rsid w:val="00F54287"/>
    <w:rsid w:val="00F55412"/>
    <w:rsid w:val="00F7120F"/>
    <w:rsid w:val="00F77BE2"/>
    <w:rsid w:val="00F825FD"/>
    <w:rsid w:val="00F93819"/>
    <w:rsid w:val="00F95EB2"/>
    <w:rsid w:val="00F97FC4"/>
    <w:rsid w:val="00FB35AA"/>
    <w:rsid w:val="00FC1EEF"/>
    <w:rsid w:val="00FC79C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1152B-8DF9-411D-AB77-F5E80520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3A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A9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D3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3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3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F8E"/>
  </w:style>
  <w:style w:type="paragraph" w:styleId="Pieddepage">
    <w:name w:val="footer"/>
    <w:basedOn w:val="Normal"/>
    <w:link w:val="PieddepageCar"/>
    <w:uiPriority w:val="99"/>
    <w:unhideWhenUsed/>
    <w:rsid w:val="0083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F8E"/>
  </w:style>
  <w:style w:type="paragraph" w:styleId="Paragraphedeliste">
    <w:name w:val="List Paragraph"/>
    <w:basedOn w:val="Normal"/>
    <w:uiPriority w:val="34"/>
    <w:qFormat/>
    <w:rsid w:val="00AB31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7482"/>
    <w:rPr>
      <w:color w:val="0000FF" w:themeColor="hyperlink"/>
      <w:u w:val="single"/>
    </w:rPr>
  </w:style>
  <w:style w:type="paragraph" w:styleId="Liste">
    <w:name w:val="List"/>
    <w:basedOn w:val="Normal"/>
    <w:uiPriority w:val="99"/>
    <w:unhideWhenUsed/>
    <w:rsid w:val="0089754C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89754C"/>
    <w:pPr>
      <w:numPr>
        <w:numId w:val="3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89754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9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4CBA-0116-45A6-906C-53F1800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Descartes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e Bruyn</dc:creator>
  <cp:lastModifiedBy>Windows User</cp:lastModifiedBy>
  <cp:revision>4</cp:revision>
  <cp:lastPrinted>2018-08-10T09:38:00Z</cp:lastPrinted>
  <dcterms:created xsi:type="dcterms:W3CDTF">2019-03-30T09:36:00Z</dcterms:created>
  <dcterms:modified xsi:type="dcterms:W3CDTF">2019-04-02T09:25:00Z</dcterms:modified>
</cp:coreProperties>
</file>